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6E" w:rsidRPr="0006326E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 к приказу</w:t>
      </w:r>
    </w:p>
    <w:p w:rsidR="0006326E" w:rsidRPr="0006326E" w:rsidRDefault="00C725D7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промышленности</w:t>
      </w: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</w:t>
      </w:r>
      <w:proofErr w:type="gramEnd"/>
    </w:p>
    <w:p w:rsidR="0006326E" w:rsidRPr="0006326E" w:rsidRDefault="00256F05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 2018</w:t>
      </w:r>
      <w:r w:rsidR="008B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</w:t>
      </w:r>
      <w:proofErr w:type="gramStart"/>
      <w:r w:rsidR="008B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-</w:t>
      </w:r>
      <w:proofErr w:type="gramEnd"/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Фотоконкурса</w:t>
      </w:r>
    </w:p>
    <w:p w:rsidR="007E11F3" w:rsidRDefault="007E11F3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ложение)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803B6" w:rsidRPr="00AA6538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орядок проведения Фотоконкурса.</w:t>
      </w:r>
    </w:p>
    <w:p w:rsidR="0006326E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рганизатором Фотоконкурса явля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Департамент промышленности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 (далее – Департамент).</w:t>
      </w:r>
    </w:p>
    <w:p w:rsidR="0026391C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Фотоконкурса размещаются 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атическом сайте «Туризм в Югре» </w:t>
      </w:r>
      <w:hyperlink r:id="rId9" w:history="1">
        <w:r w:rsidR="0026391C" w:rsidRPr="0031308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6391C"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айт «Туризм в Югре»)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партамент инфор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ет о проводимом Фотоконкурс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размещения </w:t>
      </w:r>
      <w:r w:rsidR="00C8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оящем Фотоконкурсе на сайте «Туризм в Югре» в раздел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и», «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 Югре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конкурсы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326E" w:rsidRPr="00833B65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Фотоконкурса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оспитание чувства гордости за Ханты-Мансийский автономный округ – Югру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втономный округ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Югра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к родной земле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одному городу, дому, к своей семье.</w:t>
      </w: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Формирование интереса к истории автономного округа, национальной культуре и традициям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опуляризация и пропаганда туризма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частники Фотоконкурса</w:t>
      </w:r>
    </w:p>
    <w:p w:rsidR="007803B6" w:rsidRPr="00C725D7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Фотоконкурсе могут уча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вать профессиональные и </w:t>
      </w:r>
      <w:r w:rsidR="009C4E23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</w:t>
      </w:r>
      <w:r w:rsidR="006A778D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ы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ы, жители </w:t>
      </w:r>
      <w:proofErr w:type="gramStart"/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proofErr w:type="gramEnd"/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 л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. Допускается участие коллективов авторов, студий фотографии, редакций, а также других объединений и организаций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Условия и порядок участия в Фотоконкурсе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ля участия в Фотоконкурсе необходимо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Заполнить заявку участника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Заявка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ложением 2</w:t>
      </w:r>
      <w:r w:rsidR="0095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в Департамент заполненну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писанн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</w:t>
      </w:r>
      <w:r w:rsidR="005C4E0F" w:rsidRPr="000B33B7">
        <w:rPr>
          <w:rFonts w:ascii="Times New Roman" w:hAnsi="Times New Roman" w:cs="Times New Roman"/>
          <w:sz w:val="28"/>
          <w:szCs w:val="28"/>
        </w:rPr>
        <w:t>на бумажном носителе непосредственно либо в электронном виде по адресу электр</w:t>
      </w:r>
      <w:r w:rsidR="005C4E0F">
        <w:rPr>
          <w:rFonts w:ascii="Times New Roman" w:hAnsi="Times New Roman" w:cs="Times New Roman"/>
          <w:sz w:val="28"/>
          <w:szCs w:val="28"/>
        </w:rPr>
        <w:t xml:space="preserve">онной почты: </w:t>
      </w:r>
      <w:hyperlink r:id="rId10" w:history="1">
        <w:r w:rsidR="005C4E0F" w:rsidRPr="00985876">
          <w:rPr>
            <w:rStyle w:val="ad"/>
            <w:rFonts w:ascii="Times New Roman" w:hAnsi="Times New Roman" w:cs="Times New Roman"/>
            <w:sz w:val="28"/>
            <w:szCs w:val="28"/>
          </w:rPr>
          <w:t>depprom@admhmao.ru</w:t>
        </w:r>
      </w:hyperlink>
      <w:r w:rsidR="005C4E0F">
        <w:rPr>
          <w:rFonts w:ascii="Times New Roman" w:hAnsi="Times New Roman" w:cs="Times New Roman"/>
          <w:sz w:val="28"/>
          <w:szCs w:val="28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е сообщения</w:t>
      </w:r>
      <w:r w:rsidR="00026EF3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:</w:t>
      </w:r>
      <w:proofErr w:type="gramEnd"/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 участие в Фотоконкурсе</w:t>
      </w:r>
      <w:r w:rsidR="00026EF3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номинации</w:t>
      </w:r>
      <w:r w:rsidR="005C4E0F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)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участвовать только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деланные в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м округе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 каждого участника</w:t>
      </w:r>
      <w:r w:rsidR="00000F5A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ается не более 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423C9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частии в нескольких номинациях Фотоконкурса з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на кажд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5C8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лата за участие в Фотоконкурсе не взимается,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распоряжении Департамента, с правом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их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</w:t>
      </w:r>
      <w:r w:rsidR="00D25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автономно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5C89" w:rsidRP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авторами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работ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тся авторски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ава, а также право публиковать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ставлять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326E" w:rsidRDefault="00652F6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К участию принимаю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го качества, сде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фотокамеру: в формате JPEG, не менее 2 000 </w:t>
      </w:r>
      <w:proofErr w:type="spellStart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елеи</w:t>
      </w:r>
      <w:proofErr w:type="spellEnd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̆ по длинной стороне,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файла при разрешении не менее 300 </w:t>
      </w:r>
      <w:proofErr w:type="spellStart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pi</w:t>
      </w:r>
      <w:proofErr w:type="spellEnd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ре не менее 300х500 мм, не менее 65 Мб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Победители Фотоконкурса определяются по итогам </w:t>
      </w:r>
      <w:proofErr w:type="gramStart"/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proofErr w:type="gramEnd"/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2A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Туризм в Югре»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количеством набранных голосов пользователей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AA6538" w:rsidRDefault="0073471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отоработы 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ей Фотоконкурс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т размещению 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Туризм в Югре» в раздел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вости», 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ризм в Югре – Мероприятия - Т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е конкурсы - 2018 год».</w:t>
      </w:r>
    </w:p>
    <w:p w:rsidR="0006326E" w:rsidRPr="0006326E" w:rsidRDefault="00515D6C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бедителям Фотоконкурса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номинации за 1, 2 и 3 места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вручены дипломы и 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ые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ы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Номинации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Фотоконкурс проводится по следующим номинациям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объекты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2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маршруты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3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4. </w:t>
      </w:r>
      <w:proofErr w:type="gramStart"/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вековая Югра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542AF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На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х</w:t>
      </w:r>
      <w:proofErr w:type="gramEnd"/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ображено: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42AF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«Туристские объек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1" w:history="1">
        <w:r w:rsidR="00455C47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туристских ресурсов и организаций туристской индустрии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деле «Туризм в Югре -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наиболее популярных туристских объектов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»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203A0A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маршру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3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2" w:history="1">
        <w:r w:rsidR="00203A0A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-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и экскурсионных программ Ханты-Мансийского автономного округа – Югры для людей с ограниченными возможностями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ологических троп, туров и маршрутов Ханты-Мансийского автономного</w:t>
      </w:r>
      <w:proofErr w:type="gramEnd"/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–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детей и юношей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граждан старшего поколения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97FA1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события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е мероприятия (культурные, туристские, спортивные)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FA1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97FA1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3" w:history="1">
        <w:r w:rsidR="00F97FA1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– Мероприятия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2018 г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и событийных мероприятий Ханты-Мансийского автономного округа 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ь событийных мероприятий Ханты-Мансийского автономного округа - Югры на 2018 год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F3785A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4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ноговековая Югра» -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быт коренных малочисленных народов Севера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е наследи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</w:t>
      </w:r>
      <w:r w:rsidR="00A96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а и обязанности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Участие в Фотоконкурсе подразумевает полное ознакомление и согласие участников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ным Положение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</w:t>
      </w:r>
      <w:r w:rsidR="009B00D9" w:rsidRPr="005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м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я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Фотоконкурсе, участник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Подтверждает, что все авторские права на отправленну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адлежат исключительно ему, и использование эт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х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ет имущественных и/или неимущественных прав третьих лиц;</w:t>
      </w:r>
    </w:p>
    <w:p w:rsidR="000423C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Дает согласие на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ое использование 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</w:t>
      </w:r>
      <w:proofErr w:type="gramStart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(</w:t>
      </w:r>
      <w:proofErr w:type="gramEnd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19B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 размещени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ах по выбору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ации в 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в автономном округ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423C9" w:rsidRP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3. Обязуется содействовать в разрешении претензий третьих лиц в случае предъявления таких претензий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публикованием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</w:t>
      </w:r>
      <w:proofErr w:type="gramStart"/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лном объеме возместить все убытки в случае выявления факта нарушения авторских прав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Обязуется выступить в суд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третьего лица, на стороне ответчика в случае предъявления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тьими лицами иска, связанного с использованием опубликованно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Департамент имеет право н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ть к участию в Фотоконкурс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оответствующую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spell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м, установленным п. 6.5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Департамент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ю Фотоконкурса в предоставлении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 и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ого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а, если он нарушил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6.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905C89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токонкурс, отклоняются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частия в Фотоконкурсе в следующих случаях: </w:t>
      </w:r>
    </w:p>
    <w:p w:rsidR="00FB71A7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тематике Фотоко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;</w:t>
      </w:r>
    </w:p>
    <w:p w:rsidR="00FB71A7" w:rsidRDefault="0006326E" w:rsidP="00FB71A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т требованиям п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="00937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ия 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е, размытые, </w:t>
      </w:r>
      <w:proofErr w:type="spellStart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веченные</w:t>
      </w:r>
      <w:proofErr w:type="spellEnd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лишком темные, с наличием бликов, теней, размытостью на главном плане, с пятнами, полос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ажением цвета, </w:t>
      </w:r>
      <w:proofErr w:type="spellStart"/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нки</w:t>
      </w:r>
      <w:proofErr w:type="spellEnd"/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отическую составляющую, а такж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555A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сланные после установленного срока </w:t>
      </w:r>
      <w:proofErr w:type="gramStart"/>
      <w:r w:rsidR="00937CBF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заявки участника Фотоконкурса</w:t>
      </w:r>
      <w:proofErr w:type="gramEnd"/>
      <w:r w:rsidR="00937CBF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оторабот</w:t>
      </w:r>
      <w:r w:rsidR="006D33B3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Pr="003260C6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приложен</w:t>
      </w:r>
      <w:r w:rsidRP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гласие на обработку персональных данных» или «Согласие на обработку персональных данных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1,2 к Заявке)</w:t>
      </w:r>
    </w:p>
    <w:p w:rsidR="003260C6" w:rsidRDefault="00823752" w:rsidP="00C725D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приложений к Заявке (при наличии на </w:t>
      </w:r>
      <w:r w:rsidR="00AA653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ах изображений людей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гласие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(или) при наличии на фотоработах изображений детей «Согласие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бенка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роме случаев, когда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 гражданина получено при съемке, которая проводится в местах, открытых для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го посещения, или на публичных мероприятиях (собраниях, съездах, конференциях,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ах, представлениях, спортивных соревнованиях и подобных мероприятиях), за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м случаев, когда такое изображение является</w:t>
      </w:r>
      <w:proofErr w:type="gramEnd"/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объектом использования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3,4 к Заявке)</w:t>
      </w:r>
    </w:p>
    <w:p w:rsidR="00953440" w:rsidRDefault="0095344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</w:t>
      </w:r>
    </w:p>
    <w:p w:rsidR="000423C9" w:rsidRPr="0006326E" w:rsidRDefault="00AA6538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промышленности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</w:t>
      </w:r>
      <w:proofErr w:type="gramEnd"/>
    </w:p>
    <w:p w:rsidR="000423C9" w:rsidRPr="0006326E" w:rsidRDefault="009B20E4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 2018</w:t>
      </w:r>
      <w:r w:rsidR="000423C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- п</w:t>
      </w:r>
    </w:p>
    <w:p w:rsidR="000423C9" w:rsidRDefault="000423C9" w:rsidP="00AA65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894" w:rsidRDefault="00AA6538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10894" w:rsidRPr="00A10894" w:rsidRDefault="00C84B5B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894"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A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работ</w:t>
      </w:r>
    </w:p>
    <w:p w:rsidR="000423C9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видеть Югру – влюбиться в Россию!»</w:t>
      </w:r>
    </w:p>
    <w:p w:rsidR="00A10894" w:rsidRPr="00AA6538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4"/>
      </w:tblGrid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организации, ФИО руководителя организации (полностью)/</w:t>
            </w:r>
          </w:p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ИО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ник</w:t>
            </w:r>
            <w:proofErr w:type="gram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) 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полностью):</w:t>
            </w:r>
          </w:p>
        </w:tc>
      </w:tr>
      <w:tr w:rsidR="005541DE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Pr="00A047F9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актные данные организации/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(адрес, телефон, электронная почта)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A10894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ичество полных лет 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инация Фотоконкурса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пис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953440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53440" w:rsidRPr="00A047F9" w:rsidRDefault="00953440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сылка на скачивани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рабо</w:t>
            </w:r>
            <w:proofErr w:type="gramStart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9B53BF" w:rsidP="009B53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B53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селенный пункт и (или) муниципальное образ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тоном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круга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частник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конкурса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2F2F1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делал</w:t>
            </w:r>
            <w:r w:rsidR="008049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(</w:t>
            </w:r>
            <w:proofErr w:type="spell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е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(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амостоятельно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динственны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ладатель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вторского права или уполномоче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ладельцем авторского права в отношении представленного материала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251EB3" w:rsidP="00251E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вое согласие на некомм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ческое использов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редставл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Фотоконкурс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833B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ом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2445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именно размещени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сайтах по выбору Деп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амента, публикации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печатных тематических изданиях, с целью продвижения внутреннего и въездного туризма в автономном округе</w:t>
            </w:r>
            <w:r w:rsidR="00321D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какое третье лицо не может требовать прав или возражать в связи с любой публикацией представл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нно</w:t>
            </w:r>
            <w:proofErr w:type="gramStart"/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ним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се правила участия, объявленны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партаментом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0423C9" w:rsidRPr="00A047F9" w:rsidRDefault="000423C9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423C9" w:rsidRPr="00A047F9" w:rsidRDefault="00251EB3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.И.О., п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пис</w:t>
      </w:r>
      <w:proofErr w:type="gramStart"/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)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__________________________________</w:t>
      </w:r>
    </w:p>
    <w:p w:rsidR="0006326E" w:rsidRDefault="000423C9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заявка без подписи не будет принята для участия в Фотоконкурсе)</w:t>
      </w:r>
      <w:r w:rsidRPr="00A047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AA6538" w:rsidRDefault="00AA6538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251EB3" w:rsidRP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EB3"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251EB3" w:rsidRPr="00251EB3" w:rsidRDefault="00251EB3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BF30EA" w:rsidRP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BF30EA" w:rsidRPr="00BF30EA" w:rsidRDefault="00BF30EA" w:rsidP="00AA6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33"/>
        <w:gridCol w:w="3086"/>
        <w:gridCol w:w="1200"/>
        <w:gridCol w:w="788"/>
        <w:gridCol w:w="1163"/>
        <w:gridCol w:w="1033"/>
        <w:gridCol w:w="1171"/>
      </w:tblGrid>
      <w:tr w:rsidR="00BF30EA" w:rsidRPr="00BF30EA" w:rsidTr="00BF30EA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BF30EA" w:rsidRPr="00BF30EA" w:rsidTr="00BF30EA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и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 когда выдан)</w:t>
            </w:r>
          </w:p>
        </w:tc>
      </w:tr>
      <w:tr w:rsidR="00BF30EA" w:rsidRPr="00BF30EA" w:rsidTr="00BF30EA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9BF" w:rsidRDefault="00BF30EA" w:rsidP="00BF3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 xml:space="preserve">в соответствии с Федеральным законом от 27.07.2006 №152-ФЗ «О персональных данных»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моих персональных данных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896984">
        <w:rPr>
          <w:rFonts w:ascii="Times New Roman" w:eastAsia="Calibri" w:hAnsi="Times New Roman" w:cs="Times New Roman"/>
          <w:sz w:val="28"/>
        </w:rPr>
        <w:t>с</w:t>
      </w:r>
      <w:r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896984">
        <w:rPr>
          <w:rFonts w:ascii="Times New Roman" w:eastAsia="Calibri" w:hAnsi="Times New Roman" w:cs="Times New Roman"/>
          <w:sz w:val="28"/>
        </w:rPr>
        <w:t xml:space="preserve">ью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BF30EA" w:rsidRPr="00BF30EA" w:rsidRDefault="004762C6" w:rsidP="004762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BF30EA"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паспортные данные (серия, номер, кем 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и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 когда выдан)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="00BF30EA"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</w:t>
      </w:r>
      <w:r>
        <w:rPr>
          <w:rFonts w:ascii="Times New Roman" w:eastAsia="Calibri" w:hAnsi="Times New Roman" w:cs="Times New Roman"/>
          <w:sz w:val="28"/>
        </w:rPr>
        <w:t>у</w:t>
      </w:r>
      <w:r w:rsidRPr="00BF30EA">
        <w:rPr>
          <w:rFonts w:ascii="Times New Roman" w:eastAsia="Calibri" w:hAnsi="Times New Roman" w:cs="Times New Roman"/>
          <w:sz w:val="28"/>
        </w:rPr>
        <w:t xml:space="preserve"> в </w:t>
      </w:r>
      <w:r w:rsidR="004762C6">
        <w:rPr>
          <w:rFonts w:ascii="Times New Roman" w:eastAsia="Calibri" w:hAnsi="Times New Roman" w:cs="Times New Roman"/>
          <w:sz w:val="28"/>
        </w:rPr>
        <w:t>любой конкретный момент времени.</w:t>
      </w:r>
    </w:p>
    <w:p w:rsidR="00ED21B3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 w:rsidR="00776F0E">
        <w:rPr>
          <w:rFonts w:ascii="Times New Roman" w:eastAsia="Calibri" w:hAnsi="Times New Roman" w:cs="Times New Roman"/>
          <w:sz w:val="28"/>
        </w:rPr>
        <w:t>проведением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</w:t>
      </w:r>
      <w:r w:rsidR="00776F0E"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="009B53BF"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="009B53BF"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="009B53BF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4" w:history="1">
        <w:r w:rsidR="009B53BF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ED21B3">
        <w:rPr>
          <w:rFonts w:ascii="Times New Roman" w:eastAsia="Calibri" w:hAnsi="Times New Roman" w:cs="Times New Roman"/>
          <w:bCs/>
          <w:sz w:val="28"/>
        </w:rPr>
        <w:t>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>, как место моего проживания</w:t>
      </w:r>
      <w:r w:rsidR="004762C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9B53BF"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 w:rsidR="009B53BF"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BF30EA" w:rsidRPr="00BF30EA" w:rsidRDefault="00BF30EA" w:rsidP="00BF30E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26391C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8F3FE8" w:rsidRDefault="008F3FE8" w:rsidP="00BF3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D33B3" w:rsidRDefault="006D33B3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F8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B53BF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F82DAE" w:rsidRPr="00BF30EA" w:rsidRDefault="00F82DAE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F82DAE">
        <w:rPr>
          <w:rFonts w:ascii="Times New Roman" w:eastAsia="Calibri" w:hAnsi="Times New Roman" w:cs="Times New Roman"/>
          <w:b/>
          <w:sz w:val="21"/>
        </w:rPr>
        <w:t>РОДИТЕЛ</w:t>
      </w:r>
      <w:r>
        <w:rPr>
          <w:rFonts w:ascii="Times New Roman" w:eastAsia="Calibri" w:hAnsi="Times New Roman" w:cs="Times New Roman"/>
          <w:b/>
          <w:sz w:val="21"/>
        </w:rPr>
        <w:t>Я, ИНОГО</w:t>
      </w:r>
      <w:r w:rsidRPr="00F82DAE">
        <w:rPr>
          <w:rFonts w:ascii="Times New Roman" w:eastAsia="Calibri" w:hAnsi="Times New Roman" w:cs="Times New Roman"/>
          <w:b/>
          <w:sz w:val="21"/>
        </w:rPr>
        <w:t xml:space="preserve"> ЗАКОННЫМ ПРЕДСТАВИТЕЛЕМ НЕСОВЕРШЕННОЛЕТНЕГО РЕБЕНКА В </w:t>
      </w:r>
      <w:proofErr w:type="gramStart"/>
      <w:r w:rsidRPr="00F82DAE">
        <w:rPr>
          <w:rFonts w:ascii="Times New Roman" w:eastAsia="Calibri" w:hAnsi="Times New Roman" w:cs="Times New Roman"/>
          <w:b/>
          <w:sz w:val="21"/>
        </w:rPr>
        <w:t>ВОЗРАСТЕ</w:t>
      </w:r>
      <w:proofErr w:type="gramEnd"/>
      <w:r w:rsidRPr="00F82DAE">
        <w:rPr>
          <w:rFonts w:ascii="Times New Roman" w:eastAsia="Calibri" w:hAnsi="Times New Roman" w:cs="Times New Roman"/>
          <w:b/>
          <w:sz w:val="21"/>
        </w:rPr>
        <w:t xml:space="preserve"> ДО 15 ЛЕТ ИЛИ НЕСОВЕРШЕННОЛЕТНЕГО В ВОЗРАСТЕ СТАРШЕ 15 ЛЕТ</w:t>
      </w:r>
    </w:p>
    <w:p w:rsidR="009B53BF" w:rsidRPr="00F85FE9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33"/>
        <w:gridCol w:w="3086"/>
        <w:gridCol w:w="1200"/>
        <w:gridCol w:w="788"/>
        <w:gridCol w:w="1163"/>
        <w:gridCol w:w="1033"/>
        <w:gridCol w:w="1171"/>
      </w:tblGrid>
      <w:tr w:rsidR="009B53BF" w:rsidRPr="00BF30EA" w:rsidTr="00812BAB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9B53BF" w:rsidRPr="00BF30EA" w:rsidTr="009B53BF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и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 когда выдан)</w:t>
            </w:r>
          </w:p>
        </w:tc>
      </w:tr>
      <w:tr w:rsidR="009B53BF" w:rsidRPr="00BF30EA" w:rsidTr="00812BAB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35F1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в соответствии с Федеральным законом от 27.07.2006 №152-ФЗ «О персональных данных»</w:t>
      </w:r>
      <w:r w:rsidR="00F135F1">
        <w:rPr>
          <w:rFonts w:ascii="Times New Roman" w:eastAsia="Calibri" w:hAnsi="Times New Roman" w:cs="Times New Roman"/>
          <w:sz w:val="28"/>
        </w:rPr>
        <w:t xml:space="preserve">, являясь родителем, иным законным представителем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 w:rsidR="00F135F1">
        <w:rPr>
          <w:rFonts w:ascii="Times New Roman" w:eastAsia="Calibri" w:hAnsi="Times New Roman" w:cs="Times New Roman"/>
          <w:b/>
          <w:sz w:val="28"/>
        </w:rPr>
        <w:t>____________________________________________________________,</w:t>
      </w:r>
    </w:p>
    <w:p w:rsidR="00F135F1" w:rsidRPr="00F135F1" w:rsidRDefault="00F135F1" w:rsidP="00F135F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35F1">
        <w:rPr>
          <w:rFonts w:ascii="Times New Roman" w:eastAsia="Calibri" w:hAnsi="Times New Roman" w:cs="Times New Roman"/>
          <w:sz w:val="24"/>
          <w:szCs w:val="24"/>
        </w:rPr>
        <w:t>ФИО, год рождения несовершеннолет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15 лет или</w:t>
      </w:r>
      <w:r w:rsidRPr="00F135F1">
        <w:rPr>
          <w:rFonts w:ascii="Times New Roman" w:eastAsia="Calibri" w:hAnsi="Times New Roman" w:cs="Times New Roman"/>
          <w:sz w:val="24"/>
          <w:szCs w:val="24"/>
        </w:rPr>
        <w:t xml:space="preserve"> старше 15 л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B53BF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моих </w:t>
      </w:r>
      <w:r w:rsidRPr="00BF30EA">
        <w:rPr>
          <w:rFonts w:ascii="Times New Roman" w:eastAsia="Calibri" w:hAnsi="Times New Roman" w:cs="Times New Roman"/>
          <w:b/>
          <w:sz w:val="28"/>
        </w:rPr>
        <w:t>персональных данных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, персональных данных 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4762C6">
        <w:rPr>
          <w:rFonts w:ascii="Times New Roman" w:eastAsia="Calibri" w:hAnsi="Times New Roman" w:cs="Times New Roman"/>
          <w:sz w:val="28"/>
        </w:rPr>
        <w:t>с</w:t>
      </w:r>
      <w:r w:rsidR="004762C6"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4762C6">
        <w:rPr>
          <w:rFonts w:ascii="Times New Roman" w:eastAsia="Calibri" w:hAnsi="Times New Roman" w:cs="Times New Roman"/>
          <w:sz w:val="28"/>
        </w:rPr>
        <w:t xml:space="preserve">ью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</w:t>
      </w:r>
      <w:proofErr w:type="gramEnd"/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</w:p>
    <w:p w:rsidR="004762C6" w:rsidRPr="00BF30EA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4762C6" w:rsidRPr="00BF30EA" w:rsidRDefault="004762C6" w:rsidP="004762C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мо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 xml:space="preserve">паспортные данные (серия, номер, кем 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и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 когда выдан)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62C6">
        <w:rPr>
          <w:rFonts w:ascii="Times New Roman" w:eastAsia="Calibri" w:hAnsi="Times New Roman" w:cs="Times New Roman"/>
          <w:sz w:val="28"/>
        </w:rPr>
        <w:t>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и 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</w:t>
      </w:r>
      <w:r w:rsidRPr="004762C6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адрес электронной почты несовершеннолетнего ребенка в возрасте до 15 лет или несовершеннолетнего в возрасте старше 15 лет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4762C6" w:rsidRP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</w:rPr>
        <w:t>проведением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  <w:r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5" w:history="1">
        <w:r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Calibri" w:hAnsi="Times New Roman" w:cs="Times New Roman"/>
          <w:bCs/>
          <w:sz w:val="28"/>
        </w:rPr>
        <w:t>: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 xml:space="preserve">, как места проживания </w:t>
      </w:r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812BAB" w:rsidRPr="00BF30EA">
        <w:rPr>
          <w:rFonts w:ascii="Times New Roman" w:eastAsia="Calibri" w:hAnsi="Times New Roman" w:cs="Times New Roman"/>
          <w:sz w:val="28"/>
        </w:rPr>
        <w:t>персональных данных</w:t>
      </w:r>
      <w:r w:rsidR="00812BAB">
        <w:rPr>
          <w:rFonts w:ascii="Times New Roman" w:eastAsia="Calibri" w:hAnsi="Times New Roman" w:cs="Times New Roman"/>
          <w:sz w:val="28"/>
        </w:rPr>
        <w:t xml:space="preserve"> 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несовершеннолетнего ребенка в возрасте до 15 лет или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C35B69" w:rsidRPr="00BF30EA" w:rsidRDefault="00C35B69" w:rsidP="00C35B6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26391C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9B53BF" w:rsidRDefault="009B53BF" w:rsidP="004762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D33B3" w:rsidRDefault="006D33B3" w:rsidP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F09BF" w:rsidRPr="00CA7A0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змещение фотографии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6D33B3" w:rsidRPr="00CA7A0F" w:rsidRDefault="006D33B3" w:rsidP="00F82D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 w:rsid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дающего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A7A0F" w:rsidRDefault="006D33B3" w:rsidP="00097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й, 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х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 (а), полностью или фрагментарно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A0F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на тематическом сайте «Туризм в Югре» </w:t>
      </w:r>
      <w:hyperlink r:id="rId16" w:history="1">
        <w:r w:rsidR="00CA7A0F"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2DAE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</w:t>
      </w:r>
      <w:proofErr w:type="gramEnd"/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</w:t>
      </w:r>
      <w:r w:rsidR="00D9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– Югры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дтве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аю, что полностью ознакомле</w:t>
      </w:r>
      <w:proofErr w:type="gramStart"/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с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6D33B3" w:rsidRPr="00CA7A0F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х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х.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232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6D33B3" w:rsidRPr="00CA7A0F" w:rsidRDefault="006D33B3" w:rsidP="001F5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p w:rsidR="007F09BF" w:rsidRPr="00CA7A0F" w:rsidRDefault="007F09BF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9BF" w:rsidRDefault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видеть Югру – влюбиться в Россию!»</w:t>
      </w:r>
    </w:p>
    <w:p w:rsidR="007F09B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Default="000D5221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мещение фотографии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3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 или иного законного представителя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размещение фотографии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,</w:t>
      </w:r>
    </w:p>
    <w:p w:rsidR="000D5221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он (она) изображен (а), полностью или фрагмента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 на тематическом сайте «Туризм в Югре» </w:t>
      </w:r>
      <w:hyperlink r:id="rId17" w:history="1">
        <w:r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для участия в 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продвижения внутреннего и въездного туризма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руга – Югры.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я удостоверяю, что являюсь родителем (законным представителем)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 полное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 полностью ознакомлен (а)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0D5221" w:rsidRPr="00CA7A0F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интересах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м (законным представителем) которого являюсь.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342299" w:rsidRDefault="00342299" w:rsidP="00342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0D5221" w:rsidRPr="00342299" w:rsidRDefault="00342299" w:rsidP="0034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sectPr w:rsidR="000D5221" w:rsidRPr="00342299" w:rsidSect="008961CC">
      <w:headerReference w:type="default" r:id="rId18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7B" w:rsidRDefault="000B4C7B">
      <w:pPr>
        <w:spacing w:after="0" w:line="240" w:lineRule="auto"/>
      </w:pPr>
      <w:r>
        <w:separator/>
      </w:r>
    </w:p>
  </w:endnote>
  <w:endnote w:type="continuationSeparator" w:id="0">
    <w:p w:rsidR="000B4C7B" w:rsidRDefault="000B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7B" w:rsidRDefault="000B4C7B">
      <w:pPr>
        <w:spacing w:after="0" w:line="240" w:lineRule="auto"/>
      </w:pPr>
      <w:r>
        <w:separator/>
      </w:r>
    </w:p>
  </w:footnote>
  <w:footnote w:type="continuationSeparator" w:id="0">
    <w:p w:rsidR="000B4C7B" w:rsidRDefault="000B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BAB" w:rsidRPr="00AA6538" w:rsidRDefault="007410E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2879" w:rsidRPr="00AA653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29A0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A6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730F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BC9"/>
    <w:rsid w:val="00000B21"/>
    <w:rsid w:val="00000F5A"/>
    <w:rsid w:val="00001E34"/>
    <w:rsid w:val="00005B78"/>
    <w:rsid w:val="00014843"/>
    <w:rsid w:val="00016D33"/>
    <w:rsid w:val="00024746"/>
    <w:rsid w:val="00026EF3"/>
    <w:rsid w:val="0003059C"/>
    <w:rsid w:val="00033FD5"/>
    <w:rsid w:val="00036C6D"/>
    <w:rsid w:val="000423C9"/>
    <w:rsid w:val="0006326E"/>
    <w:rsid w:val="00063524"/>
    <w:rsid w:val="0007049A"/>
    <w:rsid w:val="00080A32"/>
    <w:rsid w:val="00087159"/>
    <w:rsid w:val="000941E7"/>
    <w:rsid w:val="0009728F"/>
    <w:rsid w:val="000A049B"/>
    <w:rsid w:val="000A2B35"/>
    <w:rsid w:val="000A7FD3"/>
    <w:rsid w:val="000B4C7B"/>
    <w:rsid w:val="000B512B"/>
    <w:rsid w:val="000C00EC"/>
    <w:rsid w:val="000C0817"/>
    <w:rsid w:val="000C406B"/>
    <w:rsid w:val="000C6F6F"/>
    <w:rsid w:val="000D00C4"/>
    <w:rsid w:val="000D5221"/>
    <w:rsid w:val="000D6717"/>
    <w:rsid w:val="000E030B"/>
    <w:rsid w:val="000F1F9F"/>
    <w:rsid w:val="0010711D"/>
    <w:rsid w:val="00110E17"/>
    <w:rsid w:val="001127C7"/>
    <w:rsid w:val="00113ABA"/>
    <w:rsid w:val="001147D8"/>
    <w:rsid w:val="00120F1B"/>
    <w:rsid w:val="00121261"/>
    <w:rsid w:val="00131465"/>
    <w:rsid w:val="00132ACB"/>
    <w:rsid w:val="00141116"/>
    <w:rsid w:val="0014402A"/>
    <w:rsid w:val="00144991"/>
    <w:rsid w:val="0014685D"/>
    <w:rsid w:val="00150618"/>
    <w:rsid w:val="00150742"/>
    <w:rsid w:val="00152049"/>
    <w:rsid w:val="0015678F"/>
    <w:rsid w:val="00157250"/>
    <w:rsid w:val="00160A9B"/>
    <w:rsid w:val="00163485"/>
    <w:rsid w:val="0017039F"/>
    <w:rsid w:val="001713BF"/>
    <w:rsid w:val="0017313A"/>
    <w:rsid w:val="00192831"/>
    <w:rsid w:val="00196237"/>
    <w:rsid w:val="00197E7A"/>
    <w:rsid w:val="001A0E66"/>
    <w:rsid w:val="001A4DF3"/>
    <w:rsid w:val="001A7417"/>
    <w:rsid w:val="001B714A"/>
    <w:rsid w:val="001C44EB"/>
    <w:rsid w:val="001C51B7"/>
    <w:rsid w:val="001C5679"/>
    <w:rsid w:val="001C70D4"/>
    <w:rsid w:val="001F5232"/>
    <w:rsid w:val="00203A0A"/>
    <w:rsid w:val="0020419D"/>
    <w:rsid w:val="00216D45"/>
    <w:rsid w:val="00222479"/>
    <w:rsid w:val="00230D80"/>
    <w:rsid w:val="002353A3"/>
    <w:rsid w:val="00236144"/>
    <w:rsid w:val="00236F54"/>
    <w:rsid w:val="0024454B"/>
    <w:rsid w:val="002447AD"/>
    <w:rsid w:val="00251B11"/>
    <w:rsid w:val="00251EB3"/>
    <w:rsid w:val="002524DE"/>
    <w:rsid w:val="00252F3E"/>
    <w:rsid w:val="00256490"/>
    <w:rsid w:val="00256F05"/>
    <w:rsid w:val="00260C02"/>
    <w:rsid w:val="00261670"/>
    <w:rsid w:val="0026391C"/>
    <w:rsid w:val="00263C01"/>
    <w:rsid w:val="00265F51"/>
    <w:rsid w:val="00266A33"/>
    <w:rsid w:val="00270AB4"/>
    <w:rsid w:val="00285819"/>
    <w:rsid w:val="002A5596"/>
    <w:rsid w:val="002A659B"/>
    <w:rsid w:val="002C3A75"/>
    <w:rsid w:val="002C3FE2"/>
    <w:rsid w:val="002D16FC"/>
    <w:rsid w:val="002D2D84"/>
    <w:rsid w:val="002E29A0"/>
    <w:rsid w:val="002F2F16"/>
    <w:rsid w:val="002F3AEA"/>
    <w:rsid w:val="002F79BF"/>
    <w:rsid w:val="003137DC"/>
    <w:rsid w:val="00314EC5"/>
    <w:rsid w:val="003165DA"/>
    <w:rsid w:val="00321BB7"/>
    <w:rsid w:val="00321DFF"/>
    <w:rsid w:val="00322713"/>
    <w:rsid w:val="003250BE"/>
    <w:rsid w:val="00325949"/>
    <w:rsid w:val="003260C6"/>
    <w:rsid w:val="00336AC4"/>
    <w:rsid w:val="00341D64"/>
    <w:rsid w:val="00342299"/>
    <w:rsid w:val="00356614"/>
    <w:rsid w:val="003654B5"/>
    <w:rsid w:val="0037095F"/>
    <w:rsid w:val="00391D97"/>
    <w:rsid w:val="00396961"/>
    <w:rsid w:val="003973ED"/>
    <w:rsid w:val="003A7E94"/>
    <w:rsid w:val="003B08DD"/>
    <w:rsid w:val="003B4161"/>
    <w:rsid w:val="003B4CE3"/>
    <w:rsid w:val="003C62AE"/>
    <w:rsid w:val="003C6F4D"/>
    <w:rsid w:val="003C787C"/>
    <w:rsid w:val="003D3663"/>
    <w:rsid w:val="003D7D7F"/>
    <w:rsid w:val="003E378F"/>
    <w:rsid w:val="003E7F01"/>
    <w:rsid w:val="003F00A1"/>
    <w:rsid w:val="003F6A28"/>
    <w:rsid w:val="003F79F3"/>
    <w:rsid w:val="00400F8F"/>
    <w:rsid w:val="004168FF"/>
    <w:rsid w:val="004230B3"/>
    <w:rsid w:val="0043017B"/>
    <w:rsid w:val="00435575"/>
    <w:rsid w:val="004542AF"/>
    <w:rsid w:val="00455A24"/>
    <w:rsid w:val="00455C47"/>
    <w:rsid w:val="00457995"/>
    <w:rsid w:val="00463265"/>
    <w:rsid w:val="004762C6"/>
    <w:rsid w:val="00477D09"/>
    <w:rsid w:val="004810EC"/>
    <w:rsid w:val="00481741"/>
    <w:rsid w:val="00481F85"/>
    <w:rsid w:val="00484C8E"/>
    <w:rsid w:val="0048773A"/>
    <w:rsid w:val="004927D4"/>
    <w:rsid w:val="00493E9D"/>
    <w:rsid w:val="00494285"/>
    <w:rsid w:val="004C2DD2"/>
    <w:rsid w:val="004D3346"/>
    <w:rsid w:val="004F6857"/>
    <w:rsid w:val="00504EDA"/>
    <w:rsid w:val="00505F25"/>
    <w:rsid w:val="00515317"/>
    <w:rsid w:val="00515D6C"/>
    <w:rsid w:val="00516434"/>
    <w:rsid w:val="00525549"/>
    <w:rsid w:val="00525CAF"/>
    <w:rsid w:val="00525D85"/>
    <w:rsid w:val="0053129C"/>
    <w:rsid w:val="00531ED3"/>
    <w:rsid w:val="0053438E"/>
    <w:rsid w:val="00542CEB"/>
    <w:rsid w:val="005473E9"/>
    <w:rsid w:val="005541DE"/>
    <w:rsid w:val="00562AC3"/>
    <w:rsid w:val="00572319"/>
    <w:rsid w:val="005751E9"/>
    <w:rsid w:val="00575F4C"/>
    <w:rsid w:val="0057637E"/>
    <w:rsid w:val="00592AB4"/>
    <w:rsid w:val="00595619"/>
    <w:rsid w:val="00596CFF"/>
    <w:rsid w:val="005B2851"/>
    <w:rsid w:val="005B3DFF"/>
    <w:rsid w:val="005B5F0C"/>
    <w:rsid w:val="005C0157"/>
    <w:rsid w:val="005C4E0F"/>
    <w:rsid w:val="005C66A3"/>
    <w:rsid w:val="005D114F"/>
    <w:rsid w:val="005E4CB6"/>
    <w:rsid w:val="005F54DE"/>
    <w:rsid w:val="0060057F"/>
    <w:rsid w:val="006061DD"/>
    <w:rsid w:val="00610177"/>
    <w:rsid w:val="00610428"/>
    <w:rsid w:val="00611191"/>
    <w:rsid w:val="00611F4C"/>
    <w:rsid w:val="00612828"/>
    <w:rsid w:val="00613366"/>
    <w:rsid w:val="00616A17"/>
    <w:rsid w:val="00630EBB"/>
    <w:rsid w:val="006423F6"/>
    <w:rsid w:val="006507AC"/>
    <w:rsid w:val="00652F6F"/>
    <w:rsid w:val="00653384"/>
    <w:rsid w:val="0065587D"/>
    <w:rsid w:val="006563E2"/>
    <w:rsid w:val="006729CD"/>
    <w:rsid w:val="00672C9D"/>
    <w:rsid w:val="00675927"/>
    <w:rsid w:val="0068783B"/>
    <w:rsid w:val="00693BEF"/>
    <w:rsid w:val="00694D5F"/>
    <w:rsid w:val="006A644F"/>
    <w:rsid w:val="006A6CFC"/>
    <w:rsid w:val="006A7734"/>
    <w:rsid w:val="006A778D"/>
    <w:rsid w:val="006B1360"/>
    <w:rsid w:val="006B2859"/>
    <w:rsid w:val="006C29E5"/>
    <w:rsid w:val="006C762C"/>
    <w:rsid w:val="006D33B3"/>
    <w:rsid w:val="006D7259"/>
    <w:rsid w:val="006F4CA2"/>
    <w:rsid w:val="00700CD4"/>
    <w:rsid w:val="007030FB"/>
    <w:rsid w:val="00703C39"/>
    <w:rsid w:val="0070733B"/>
    <w:rsid w:val="00710E2B"/>
    <w:rsid w:val="00723B75"/>
    <w:rsid w:val="00726AC1"/>
    <w:rsid w:val="0073471E"/>
    <w:rsid w:val="007410E3"/>
    <w:rsid w:val="00743D0D"/>
    <w:rsid w:val="00743FDF"/>
    <w:rsid w:val="0075579A"/>
    <w:rsid w:val="00755DDD"/>
    <w:rsid w:val="00757125"/>
    <w:rsid w:val="007637FE"/>
    <w:rsid w:val="007712F6"/>
    <w:rsid w:val="0077207D"/>
    <w:rsid w:val="00774EE8"/>
    <w:rsid w:val="00776F0E"/>
    <w:rsid w:val="007803B6"/>
    <w:rsid w:val="0079297F"/>
    <w:rsid w:val="00797EBE"/>
    <w:rsid w:val="007A653A"/>
    <w:rsid w:val="007B42A8"/>
    <w:rsid w:val="007C1CFD"/>
    <w:rsid w:val="007C27DC"/>
    <w:rsid w:val="007E11F3"/>
    <w:rsid w:val="007E23BD"/>
    <w:rsid w:val="007E36BC"/>
    <w:rsid w:val="007F09BF"/>
    <w:rsid w:val="0080344A"/>
    <w:rsid w:val="008049C5"/>
    <w:rsid w:val="00811D80"/>
    <w:rsid w:val="00812758"/>
    <w:rsid w:val="00812BAB"/>
    <w:rsid w:val="00823752"/>
    <w:rsid w:val="008316D9"/>
    <w:rsid w:val="00832DCF"/>
    <w:rsid w:val="008330F5"/>
    <w:rsid w:val="00833B65"/>
    <w:rsid w:val="00835E78"/>
    <w:rsid w:val="00837D1D"/>
    <w:rsid w:val="00850A15"/>
    <w:rsid w:val="00851C1B"/>
    <w:rsid w:val="00855221"/>
    <w:rsid w:val="008651A9"/>
    <w:rsid w:val="008744A8"/>
    <w:rsid w:val="00875047"/>
    <w:rsid w:val="00877738"/>
    <w:rsid w:val="008901B6"/>
    <w:rsid w:val="00891AB4"/>
    <w:rsid w:val="00894F65"/>
    <w:rsid w:val="00895779"/>
    <w:rsid w:val="008961CC"/>
    <w:rsid w:val="00896984"/>
    <w:rsid w:val="008B13F2"/>
    <w:rsid w:val="008B2FD6"/>
    <w:rsid w:val="008B5F2C"/>
    <w:rsid w:val="008B7FE3"/>
    <w:rsid w:val="008C2B6F"/>
    <w:rsid w:val="008D0B4F"/>
    <w:rsid w:val="008D7A28"/>
    <w:rsid w:val="008D7EA4"/>
    <w:rsid w:val="008E64BF"/>
    <w:rsid w:val="008E777C"/>
    <w:rsid w:val="008F2AF5"/>
    <w:rsid w:val="008F2D01"/>
    <w:rsid w:val="008F3FE8"/>
    <w:rsid w:val="00900AAF"/>
    <w:rsid w:val="00904138"/>
    <w:rsid w:val="00905C89"/>
    <w:rsid w:val="00906344"/>
    <w:rsid w:val="00907B54"/>
    <w:rsid w:val="009132BB"/>
    <w:rsid w:val="0091479E"/>
    <w:rsid w:val="0092019A"/>
    <w:rsid w:val="009223DF"/>
    <w:rsid w:val="00933751"/>
    <w:rsid w:val="00933834"/>
    <w:rsid w:val="00937CBF"/>
    <w:rsid w:val="00941710"/>
    <w:rsid w:val="009459F0"/>
    <w:rsid w:val="00953440"/>
    <w:rsid w:val="009545E7"/>
    <w:rsid w:val="00956EAE"/>
    <w:rsid w:val="00962967"/>
    <w:rsid w:val="0096532B"/>
    <w:rsid w:val="00981610"/>
    <w:rsid w:val="00992BA1"/>
    <w:rsid w:val="00992EB1"/>
    <w:rsid w:val="00994952"/>
    <w:rsid w:val="00996FB8"/>
    <w:rsid w:val="009A2023"/>
    <w:rsid w:val="009A2397"/>
    <w:rsid w:val="009B00D9"/>
    <w:rsid w:val="009B068B"/>
    <w:rsid w:val="009B0902"/>
    <w:rsid w:val="009B20E4"/>
    <w:rsid w:val="009B3BA7"/>
    <w:rsid w:val="009B48E0"/>
    <w:rsid w:val="009B53BF"/>
    <w:rsid w:val="009B65D9"/>
    <w:rsid w:val="009B6FF8"/>
    <w:rsid w:val="009B7DE8"/>
    <w:rsid w:val="009C0C73"/>
    <w:rsid w:val="009C4E23"/>
    <w:rsid w:val="009D153F"/>
    <w:rsid w:val="009D3626"/>
    <w:rsid w:val="009D5F69"/>
    <w:rsid w:val="009E0273"/>
    <w:rsid w:val="009E4915"/>
    <w:rsid w:val="009E5CE2"/>
    <w:rsid w:val="009E7D25"/>
    <w:rsid w:val="009F33F2"/>
    <w:rsid w:val="009F3CCB"/>
    <w:rsid w:val="009F4A4C"/>
    <w:rsid w:val="00A0082F"/>
    <w:rsid w:val="00A047F9"/>
    <w:rsid w:val="00A10894"/>
    <w:rsid w:val="00A12727"/>
    <w:rsid w:val="00A219C3"/>
    <w:rsid w:val="00A42505"/>
    <w:rsid w:val="00A4388B"/>
    <w:rsid w:val="00A4662C"/>
    <w:rsid w:val="00A52128"/>
    <w:rsid w:val="00A733A3"/>
    <w:rsid w:val="00A74D67"/>
    <w:rsid w:val="00A81932"/>
    <w:rsid w:val="00A82D72"/>
    <w:rsid w:val="00A919BF"/>
    <w:rsid w:val="00A961C2"/>
    <w:rsid w:val="00AA4B08"/>
    <w:rsid w:val="00AA6538"/>
    <w:rsid w:val="00AB4FC5"/>
    <w:rsid w:val="00AC1A81"/>
    <w:rsid w:val="00AD2118"/>
    <w:rsid w:val="00AD7071"/>
    <w:rsid w:val="00AE4C51"/>
    <w:rsid w:val="00AE59F3"/>
    <w:rsid w:val="00AE6EE9"/>
    <w:rsid w:val="00AF1E0B"/>
    <w:rsid w:val="00AF76D0"/>
    <w:rsid w:val="00B06D21"/>
    <w:rsid w:val="00B07308"/>
    <w:rsid w:val="00B07AA0"/>
    <w:rsid w:val="00B11869"/>
    <w:rsid w:val="00B11A2B"/>
    <w:rsid w:val="00B2396C"/>
    <w:rsid w:val="00B302ED"/>
    <w:rsid w:val="00B327E5"/>
    <w:rsid w:val="00B455E0"/>
    <w:rsid w:val="00B47184"/>
    <w:rsid w:val="00B5340B"/>
    <w:rsid w:val="00B536B0"/>
    <w:rsid w:val="00B61C2F"/>
    <w:rsid w:val="00B850A6"/>
    <w:rsid w:val="00B91850"/>
    <w:rsid w:val="00B918BA"/>
    <w:rsid w:val="00B95A97"/>
    <w:rsid w:val="00BA0EBA"/>
    <w:rsid w:val="00BA1747"/>
    <w:rsid w:val="00BA58EA"/>
    <w:rsid w:val="00BA6805"/>
    <w:rsid w:val="00BC5DAD"/>
    <w:rsid w:val="00BD5219"/>
    <w:rsid w:val="00BE0E53"/>
    <w:rsid w:val="00BE73D0"/>
    <w:rsid w:val="00BF30EA"/>
    <w:rsid w:val="00C00693"/>
    <w:rsid w:val="00C013E1"/>
    <w:rsid w:val="00C019A2"/>
    <w:rsid w:val="00C061C6"/>
    <w:rsid w:val="00C07B17"/>
    <w:rsid w:val="00C15DB7"/>
    <w:rsid w:val="00C16411"/>
    <w:rsid w:val="00C2010F"/>
    <w:rsid w:val="00C213F8"/>
    <w:rsid w:val="00C26432"/>
    <w:rsid w:val="00C303F7"/>
    <w:rsid w:val="00C328E7"/>
    <w:rsid w:val="00C35B69"/>
    <w:rsid w:val="00C3667F"/>
    <w:rsid w:val="00C43C33"/>
    <w:rsid w:val="00C44B3F"/>
    <w:rsid w:val="00C47112"/>
    <w:rsid w:val="00C53568"/>
    <w:rsid w:val="00C61FC0"/>
    <w:rsid w:val="00C623D2"/>
    <w:rsid w:val="00C63288"/>
    <w:rsid w:val="00C725D7"/>
    <w:rsid w:val="00C72DEA"/>
    <w:rsid w:val="00C84B5B"/>
    <w:rsid w:val="00C90C87"/>
    <w:rsid w:val="00C938E9"/>
    <w:rsid w:val="00C97A7F"/>
    <w:rsid w:val="00CA0C65"/>
    <w:rsid w:val="00CA7A0F"/>
    <w:rsid w:val="00CC0A8F"/>
    <w:rsid w:val="00CC4214"/>
    <w:rsid w:val="00CC452A"/>
    <w:rsid w:val="00CC7739"/>
    <w:rsid w:val="00CD0D26"/>
    <w:rsid w:val="00CD6ADA"/>
    <w:rsid w:val="00CE2A4C"/>
    <w:rsid w:val="00CE5C88"/>
    <w:rsid w:val="00CF3AE1"/>
    <w:rsid w:val="00D026F2"/>
    <w:rsid w:val="00D02879"/>
    <w:rsid w:val="00D0646E"/>
    <w:rsid w:val="00D1212B"/>
    <w:rsid w:val="00D15192"/>
    <w:rsid w:val="00D16122"/>
    <w:rsid w:val="00D2177C"/>
    <w:rsid w:val="00D25134"/>
    <w:rsid w:val="00D3383A"/>
    <w:rsid w:val="00D41D39"/>
    <w:rsid w:val="00D42E49"/>
    <w:rsid w:val="00D45CDB"/>
    <w:rsid w:val="00D51FF4"/>
    <w:rsid w:val="00D5587B"/>
    <w:rsid w:val="00D64EA7"/>
    <w:rsid w:val="00D7429D"/>
    <w:rsid w:val="00D90E20"/>
    <w:rsid w:val="00D923FB"/>
    <w:rsid w:val="00D955A5"/>
    <w:rsid w:val="00D96C8F"/>
    <w:rsid w:val="00D978F2"/>
    <w:rsid w:val="00DA20ED"/>
    <w:rsid w:val="00DA2ABA"/>
    <w:rsid w:val="00DA490C"/>
    <w:rsid w:val="00DB5E7B"/>
    <w:rsid w:val="00DC07F6"/>
    <w:rsid w:val="00DC157C"/>
    <w:rsid w:val="00DC447C"/>
    <w:rsid w:val="00DC69B9"/>
    <w:rsid w:val="00DD1D43"/>
    <w:rsid w:val="00DD517C"/>
    <w:rsid w:val="00DD5EEC"/>
    <w:rsid w:val="00DE1260"/>
    <w:rsid w:val="00DF6584"/>
    <w:rsid w:val="00E02A04"/>
    <w:rsid w:val="00E107E4"/>
    <w:rsid w:val="00E1703D"/>
    <w:rsid w:val="00E2153B"/>
    <w:rsid w:val="00E23242"/>
    <w:rsid w:val="00E233BF"/>
    <w:rsid w:val="00E24278"/>
    <w:rsid w:val="00E248CC"/>
    <w:rsid w:val="00E3286A"/>
    <w:rsid w:val="00E34634"/>
    <w:rsid w:val="00E35DAF"/>
    <w:rsid w:val="00E37871"/>
    <w:rsid w:val="00E412CD"/>
    <w:rsid w:val="00E42BC9"/>
    <w:rsid w:val="00E4619B"/>
    <w:rsid w:val="00E6261D"/>
    <w:rsid w:val="00E638A1"/>
    <w:rsid w:val="00E67F8F"/>
    <w:rsid w:val="00E77F8B"/>
    <w:rsid w:val="00E825BB"/>
    <w:rsid w:val="00E82EB4"/>
    <w:rsid w:val="00E8519F"/>
    <w:rsid w:val="00E91E57"/>
    <w:rsid w:val="00E9525A"/>
    <w:rsid w:val="00EA1D68"/>
    <w:rsid w:val="00EA2148"/>
    <w:rsid w:val="00EA497B"/>
    <w:rsid w:val="00EA71A8"/>
    <w:rsid w:val="00EB187A"/>
    <w:rsid w:val="00EB3723"/>
    <w:rsid w:val="00EB729F"/>
    <w:rsid w:val="00EC2735"/>
    <w:rsid w:val="00EC2878"/>
    <w:rsid w:val="00ED21B3"/>
    <w:rsid w:val="00EE1FCA"/>
    <w:rsid w:val="00EE50FA"/>
    <w:rsid w:val="00EF707E"/>
    <w:rsid w:val="00F07617"/>
    <w:rsid w:val="00F135F1"/>
    <w:rsid w:val="00F16A97"/>
    <w:rsid w:val="00F21119"/>
    <w:rsid w:val="00F22887"/>
    <w:rsid w:val="00F23D75"/>
    <w:rsid w:val="00F27B9B"/>
    <w:rsid w:val="00F32481"/>
    <w:rsid w:val="00F3785A"/>
    <w:rsid w:val="00F37B3A"/>
    <w:rsid w:val="00F54C6D"/>
    <w:rsid w:val="00F54FD1"/>
    <w:rsid w:val="00F55E60"/>
    <w:rsid w:val="00F55EE9"/>
    <w:rsid w:val="00F5783D"/>
    <w:rsid w:val="00F62128"/>
    <w:rsid w:val="00F67026"/>
    <w:rsid w:val="00F7492D"/>
    <w:rsid w:val="00F76F75"/>
    <w:rsid w:val="00F82DAE"/>
    <w:rsid w:val="00F85FE9"/>
    <w:rsid w:val="00F91667"/>
    <w:rsid w:val="00F94578"/>
    <w:rsid w:val="00F97FA1"/>
    <w:rsid w:val="00FA555A"/>
    <w:rsid w:val="00FA743C"/>
    <w:rsid w:val="00FA7758"/>
    <w:rsid w:val="00FA78D1"/>
    <w:rsid w:val="00FA7ABB"/>
    <w:rsid w:val="00FB4486"/>
    <w:rsid w:val="00FB71A7"/>
    <w:rsid w:val="00FB7C9F"/>
    <w:rsid w:val="00FC0ABB"/>
    <w:rsid w:val="00FD14C6"/>
    <w:rsid w:val="00FD4322"/>
    <w:rsid w:val="00FD7B44"/>
    <w:rsid w:val="00FE306B"/>
    <w:rsid w:val="00FE39A7"/>
    <w:rsid w:val="00FE4CC7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rism.admhma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urism.admhmao.ru" TargetMode="External"/><Relationship Id="rId17" Type="http://schemas.openxmlformats.org/officeDocument/2006/relationships/hyperlink" Target="http://www.tourism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ism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" TargetMode="External"/><Relationship Id="rId10" Type="http://schemas.openxmlformats.org/officeDocument/2006/relationships/hyperlink" Target="mailto:depprom@admhm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urism.admhmao.ru" TargetMode="External"/><Relationship Id="rId14" Type="http://schemas.openxmlformats.org/officeDocument/2006/relationships/hyperlink" Target="http://www.touris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3A53-8D20-416A-9AD6-3D08142E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GI</dc:creator>
  <cp:lastModifiedBy>Арабаджи Сергей Владимирович</cp:lastModifiedBy>
  <cp:revision>4</cp:revision>
  <cp:lastPrinted>2017-01-12T08:42:00Z</cp:lastPrinted>
  <dcterms:created xsi:type="dcterms:W3CDTF">2018-10-08T07:28:00Z</dcterms:created>
  <dcterms:modified xsi:type="dcterms:W3CDTF">2018-10-08T13:19:00Z</dcterms:modified>
</cp:coreProperties>
</file>